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69DEF2C0" w:rsidR="0002490E" w:rsidRPr="00962AF6" w:rsidRDefault="0010501B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warzyszenia </w:t>
            </w:r>
            <w:proofErr w:type="spellStart"/>
            <w:r w:rsidRPr="0010501B">
              <w:rPr>
                <w:rFonts w:ascii="Arial" w:hAnsi="Arial" w:cs="Arial"/>
                <w:b/>
                <w:bCs/>
                <w:sz w:val="24"/>
                <w:szCs w:val="24"/>
              </w:rPr>
              <w:t>ArtAncla</w:t>
            </w:r>
            <w:proofErr w:type="spellEnd"/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06203DDF" w:rsidR="0002490E" w:rsidRPr="00703C60" w:rsidRDefault="0010501B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01B">
              <w:rPr>
                <w:rFonts w:ascii="Arial" w:hAnsi="Arial" w:cs="Arial"/>
                <w:b/>
                <w:sz w:val="24"/>
              </w:rPr>
              <w:t xml:space="preserve">„Pszczyńskie warsztaty plenerowe” warsztaty malarskie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10501B">
              <w:rPr>
                <w:rFonts w:ascii="Arial" w:hAnsi="Arial" w:cs="Arial"/>
                <w:b/>
                <w:sz w:val="24"/>
              </w:rPr>
              <w:t>dla mieszkańców powiatu pszczyńskiego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00FF"/>
    <w:rsid w:val="0002490E"/>
    <w:rsid w:val="00041CAE"/>
    <w:rsid w:val="00074F31"/>
    <w:rsid w:val="000D1002"/>
    <w:rsid w:val="0010501B"/>
    <w:rsid w:val="00156322"/>
    <w:rsid w:val="0019220B"/>
    <w:rsid w:val="002517D4"/>
    <w:rsid w:val="00367E30"/>
    <w:rsid w:val="003974CF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00F4C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A1A3D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8</cp:revision>
  <cp:lastPrinted>2023-03-01T12:53:00Z</cp:lastPrinted>
  <dcterms:created xsi:type="dcterms:W3CDTF">2015-01-27T08:15:00Z</dcterms:created>
  <dcterms:modified xsi:type="dcterms:W3CDTF">2026-05-13T10:28:00Z</dcterms:modified>
</cp:coreProperties>
</file>